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30" w:rsidRDefault="00172630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172630" w:rsidTr="00BC2E56">
        <w:trPr>
          <w:trHeight w:hRule="exact" w:val="11708"/>
        </w:trPr>
        <w:tc>
          <w:tcPr>
            <w:tcW w:w="7980" w:type="dxa"/>
          </w:tcPr>
          <w:p w:rsidR="00BC2E56" w:rsidRDefault="00BC2E56">
            <w:pPr>
              <w:snapToGrid w:val="0"/>
              <w:spacing w:before="200" w:line="420" w:lineRule="exact"/>
              <w:jc w:val="right"/>
              <w:rPr>
                <w:snapToGrid w:val="0"/>
              </w:rPr>
            </w:pPr>
          </w:p>
          <w:p w:rsidR="00172630" w:rsidRDefault="00172630">
            <w:pPr>
              <w:snapToGrid w:val="0"/>
              <w:spacing w:before="200"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  <w:r w:rsidR="00CF554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月</w:t>
            </w:r>
            <w:r w:rsidR="00CF554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日　</w:t>
            </w:r>
          </w:p>
          <w:p w:rsidR="00172630" w:rsidRDefault="00172630">
            <w:pPr>
              <w:snapToGrid w:val="0"/>
              <w:spacing w:before="400" w:after="400" w:line="42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恵</w:t>
            </w:r>
            <w:r w:rsidR="00BC2E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那</w:t>
            </w:r>
            <w:r w:rsidR="00BC2E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市</w:t>
            </w:r>
            <w:r w:rsidR="00BC2E5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長　　様</w:t>
            </w:r>
          </w:p>
          <w:p w:rsidR="00172630" w:rsidRDefault="00172630">
            <w:pPr>
              <w:snapToGrid w:val="0"/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　在　地</w:t>
            </w:r>
            <w:r w:rsidR="00BC2E5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172630" w:rsidRDefault="00172630">
            <w:pPr>
              <w:snapToGrid w:val="0"/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BC2E56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　　　　　　　　</w:t>
            </w:r>
          </w:p>
          <w:p w:rsidR="00172630" w:rsidRPr="00B231D8" w:rsidRDefault="00172630" w:rsidP="00B231D8">
            <w:pPr>
              <w:jc w:val="right"/>
            </w:pPr>
            <w:r w:rsidRPr="00B231D8">
              <w:rPr>
                <w:rFonts w:hint="eastAsia"/>
              </w:rPr>
              <w:t>代表者氏名</w:t>
            </w:r>
            <w:r w:rsidR="00BC2E56" w:rsidRPr="00B231D8">
              <w:rPr>
                <w:rFonts w:hint="eastAsia"/>
              </w:rPr>
              <w:t xml:space="preserve">　　　　</w:t>
            </w:r>
            <w:r w:rsidRPr="00B231D8">
              <w:rPr>
                <w:rFonts w:hint="eastAsia"/>
              </w:rPr>
              <w:t xml:space="preserve">　　　　　　　　</w:t>
            </w:r>
            <w:r w:rsidR="00BC2E56" w:rsidRPr="00B231D8">
              <w:rPr>
                <w:rFonts w:hint="eastAsia"/>
              </w:rPr>
              <w:t xml:space="preserve">　</w:t>
            </w:r>
            <w:r w:rsidRPr="00B231D8">
              <w:rPr>
                <w:rFonts w:hint="eastAsia"/>
              </w:rPr>
              <w:t xml:space="preserve">印　</w:t>
            </w:r>
          </w:p>
          <w:p w:rsidR="00172630" w:rsidRDefault="00172630">
            <w:pPr>
              <w:snapToGrid w:val="0"/>
              <w:spacing w:line="42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:rsidR="00BC2E56" w:rsidRDefault="00BC2E56" w:rsidP="00B231D8"/>
          <w:p w:rsidR="00B231D8" w:rsidRPr="00B231D8" w:rsidRDefault="00B231D8" w:rsidP="00B231D8"/>
          <w:p w:rsidR="00172630" w:rsidRDefault="00172630" w:rsidP="00B231D8">
            <w:pPr>
              <w:jc w:val="center"/>
            </w:pPr>
            <w:r w:rsidRPr="00B231D8">
              <w:rPr>
                <w:rFonts w:hint="eastAsia"/>
              </w:rPr>
              <w:t>補</w:t>
            </w:r>
            <w:r w:rsidR="00B231D8">
              <w:t xml:space="preserve"> </w:t>
            </w:r>
            <w:r w:rsidRPr="00B231D8">
              <w:rPr>
                <w:rFonts w:hint="eastAsia"/>
              </w:rPr>
              <w:t>助</w:t>
            </w:r>
            <w:r w:rsidR="00B231D8">
              <w:t xml:space="preserve"> </w:t>
            </w:r>
            <w:r w:rsidRPr="00B231D8">
              <w:rPr>
                <w:rFonts w:hint="eastAsia"/>
              </w:rPr>
              <w:t>金</w:t>
            </w:r>
            <w:r w:rsidR="00B231D8">
              <w:t xml:space="preserve"> </w:t>
            </w:r>
            <w:r w:rsidRPr="00B231D8">
              <w:rPr>
                <w:rFonts w:hint="eastAsia"/>
              </w:rPr>
              <w:t>等</w:t>
            </w:r>
            <w:r w:rsidR="00B231D8">
              <w:t xml:space="preserve"> </w:t>
            </w:r>
            <w:r w:rsidRPr="00B231D8">
              <w:rPr>
                <w:rFonts w:hint="eastAsia"/>
              </w:rPr>
              <w:t>交</w:t>
            </w:r>
            <w:r w:rsidR="00B231D8">
              <w:t xml:space="preserve"> </w:t>
            </w:r>
            <w:r w:rsidRPr="00B231D8">
              <w:rPr>
                <w:rFonts w:hint="eastAsia"/>
              </w:rPr>
              <w:t>付</w:t>
            </w:r>
            <w:r w:rsidR="00B231D8">
              <w:t xml:space="preserve"> </w:t>
            </w:r>
            <w:r w:rsidRPr="00B231D8">
              <w:rPr>
                <w:rFonts w:hint="eastAsia"/>
              </w:rPr>
              <w:t>請</w:t>
            </w:r>
            <w:r w:rsidR="00B231D8">
              <w:t xml:space="preserve"> </w:t>
            </w:r>
            <w:r w:rsidRPr="00B231D8">
              <w:rPr>
                <w:rFonts w:hint="eastAsia"/>
              </w:rPr>
              <w:t>求</w:t>
            </w:r>
            <w:r w:rsidR="00B231D8">
              <w:t xml:space="preserve"> </w:t>
            </w:r>
            <w:r w:rsidRPr="00B231D8">
              <w:rPr>
                <w:rFonts w:hint="eastAsia"/>
              </w:rPr>
              <w:t>書</w:t>
            </w:r>
          </w:p>
          <w:p w:rsidR="00B231D8" w:rsidRDefault="00B231D8" w:rsidP="00B231D8">
            <w:pPr>
              <w:jc w:val="center"/>
            </w:pPr>
          </w:p>
          <w:p w:rsidR="00B231D8" w:rsidRPr="00B231D8" w:rsidRDefault="00B231D8" w:rsidP="00B231D8">
            <w:pPr>
              <w:jc w:val="center"/>
            </w:pPr>
          </w:p>
          <w:p w:rsidR="00172630" w:rsidRDefault="00C43234" w:rsidP="00C43234">
            <w:pPr>
              <w:snapToGrid w:val="0"/>
              <w:spacing w:line="420" w:lineRule="exact"/>
              <w:ind w:firstLineChars="500" w:firstLine="105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 w:rsidR="00172630">
              <w:rPr>
                <w:rFonts w:hint="eastAsia"/>
                <w:snapToGrid w:val="0"/>
              </w:rPr>
              <w:t>付け</w:t>
            </w:r>
            <w:r w:rsidR="001449DB">
              <w:rPr>
                <w:rFonts w:hint="eastAsia"/>
                <w:snapToGrid w:val="0"/>
              </w:rPr>
              <w:t>恵那市指令</w:t>
            </w:r>
            <w:r w:rsidR="00F4353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846C9C">
              <w:rPr>
                <w:rFonts w:hint="eastAsia"/>
                <w:snapToGrid w:val="0"/>
              </w:rPr>
              <w:t>商工</w:t>
            </w:r>
            <w:r w:rsidR="00172630">
              <w:rPr>
                <w:rFonts w:hint="eastAsia"/>
                <w:snapToGrid w:val="0"/>
              </w:rPr>
              <w:t>第</w:t>
            </w:r>
            <w:r w:rsidR="00F4353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172630">
              <w:rPr>
                <w:rFonts w:hint="eastAsia"/>
                <w:snapToGrid w:val="0"/>
              </w:rPr>
              <w:t>号により補助金等の交付決定を受けた補助事業等について、次のとおり恵那市補助金等交付規則第</w:t>
            </w:r>
            <w:r w:rsidR="00172630">
              <w:rPr>
                <w:snapToGrid w:val="0"/>
              </w:rPr>
              <w:t>15</w:t>
            </w:r>
            <w:r w:rsidR="00172630">
              <w:rPr>
                <w:rFonts w:hint="eastAsia"/>
                <w:snapToGrid w:val="0"/>
              </w:rPr>
              <w:t>条第</w:t>
            </w:r>
            <w:r w:rsidR="00E84245">
              <w:rPr>
                <w:rFonts w:hint="eastAsia"/>
                <w:snapToGrid w:val="0"/>
              </w:rPr>
              <w:t>１</w:t>
            </w:r>
            <w:r w:rsidR="00172630">
              <w:rPr>
                <w:rFonts w:hint="eastAsia"/>
                <w:snapToGrid w:val="0"/>
              </w:rPr>
              <w:t>項の規定により請求します。</w:t>
            </w:r>
          </w:p>
          <w:p w:rsidR="00172630" w:rsidRDefault="00172630" w:rsidP="00CB14C3">
            <w:pPr>
              <w:snapToGrid w:val="0"/>
              <w:spacing w:before="240" w:after="240"/>
              <w:ind w:firstLineChars="200" w:firstLine="42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C2E56">
              <w:rPr>
                <w:rFonts w:hint="eastAsia"/>
                <w:snapToGrid w:val="0"/>
              </w:rPr>
              <w:t>．</w:t>
            </w:r>
            <w:r>
              <w:rPr>
                <w:rFonts w:hint="eastAsia"/>
                <w:snapToGrid w:val="0"/>
              </w:rPr>
              <w:t>事　業　名</w:t>
            </w:r>
            <w:r w:rsidR="001449DB">
              <w:rPr>
                <w:rFonts w:hint="eastAsia"/>
                <w:snapToGrid w:val="0"/>
              </w:rPr>
              <w:t xml:space="preserve">　　</w:t>
            </w:r>
          </w:p>
          <w:p w:rsidR="00BF6B28" w:rsidRDefault="00172630" w:rsidP="00BF6B28">
            <w:pPr>
              <w:snapToGrid w:val="0"/>
              <w:spacing w:line="42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C2E56">
              <w:rPr>
                <w:rFonts w:hint="eastAsia"/>
                <w:snapToGrid w:val="0"/>
              </w:rPr>
              <w:t>．</w:t>
            </w:r>
            <w:r>
              <w:rPr>
                <w:rFonts w:hint="eastAsia"/>
                <w:snapToGrid w:val="0"/>
              </w:rPr>
              <w:t>請　求　額</w:t>
            </w:r>
            <w:r w:rsidR="001449D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F4353A">
              <w:rPr>
                <w:rFonts w:hAnsi="ＭＳ 明朝" w:hint="eastAsia"/>
              </w:rPr>
              <w:t xml:space="preserve">　</w:t>
            </w:r>
            <w:r w:rsidR="00F4353A">
              <w:rPr>
                <w:rFonts w:hAnsi="ＭＳ 明朝"/>
              </w:rPr>
              <w:t xml:space="preserve">　　　　　</w:t>
            </w:r>
            <w:r w:rsidR="00C43234">
              <w:rPr>
                <w:rFonts w:hAnsi="ＭＳ 明朝"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円</w:t>
            </w:r>
          </w:p>
          <w:p w:rsidR="00846C9C" w:rsidRDefault="00846C9C" w:rsidP="00BF6B28">
            <w:pPr>
              <w:snapToGrid w:val="0"/>
              <w:spacing w:line="420" w:lineRule="exact"/>
              <w:ind w:firstLineChars="900" w:firstLine="1890"/>
              <w:rPr>
                <w:snapToGrid w:val="0"/>
              </w:rPr>
            </w:pPr>
          </w:p>
          <w:p w:rsidR="00674D43" w:rsidRDefault="00674D43" w:rsidP="00BF6B28">
            <w:pPr>
              <w:snapToGrid w:val="0"/>
              <w:spacing w:line="420" w:lineRule="exact"/>
              <w:ind w:firstLineChars="900" w:firstLine="189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振込先】</w:t>
            </w:r>
          </w:p>
          <w:tbl>
            <w:tblPr>
              <w:tblW w:w="0" w:type="auto"/>
              <w:tblInd w:w="1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5"/>
              <w:gridCol w:w="4400"/>
            </w:tblGrid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金融機関名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D43" w:rsidRDefault="00674D43" w:rsidP="00674D43">
                  <w:pPr>
                    <w:snapToGrid w:val="0"/>
                    <w:spacing w:line="420" w:lineRule="exact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2D01" w:rsidRDefault="00EC2D01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フリガナ</w:t>
                  </w:r>
                </w:p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名義</w:t>
                  </w:r>
                </w:p>
                <w:p w:rsidR="00573248" w:rsidRDefault="00573248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D43" w:rsidRDefault="00674D43" w:rsidP="00674D43">
                  <w:pPr>
                    <w:snapToGrid w:val="0"/>
                    <w:spacing w:line="420" w:lineRule="exact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預金種目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普　通　　・　　当　座</w:t>
                  </w:r>
                </w:p>
              </w:tc>
            </w:tr>
            <w:tr w:rsidR="00674D43" w:rsidTr="00674D43"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D43" w:rsidRDefault="00674D43" w:rsidP="00674D43">
                  <w:pPr>
                    <w:snapToGrid w:val="0"/>
                    <w:spacing w:line="420" w:lineRule="exact"/>
                    <w:jc w:val="center"/>
                    <w:rPr>
                      <w:rFonts w:ascii="?l?r ??fc" w:cs="Times New Roman"/>
                      <w:snapToGrid w:val="0"/>
                    </w:rPr>
                  </w:pPr>
                  <w:r>
                    <w:rPr>
                      <w:rFonts w:ascii="?l?r ??fc" w:cs="Times New Roman" w:hint="eastAsia"/>
                      <w:snapToGrid w:val="0"/>
                    </w:rPr>
                    <w:t>口座番号</w:t>
                  </w:r>
                </w:p>
              </w:tc>
              <w:tc>
                <w:tcPr>
                  <w:tcW w:w="4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D43" w:rsidRDefault="00674D43" w:rsidP="00674D43">
                  <w:pPr>
                    <w:snapToGrid w:val="0"/>
                    <w:spacing w:line="420" w:lineRule="exact"/>
                    <w:rPr>
                      <w:rFonts w:ascii="?l?r ??fc" w:cs="Times New Roman"/>
                      <w:snapToGrid w:val="0"/>
                    </w:rPr>
                  </w:pPr>
                </w:p>
              </w:tc>
            </w:tr>
          </w:tbl>
          <w:p w:rsidR="00674D43" w:rsidRDefault="00674D43" w:rsidP="001449DB">
            <w:pPr>
              <w:snapToGrid w:val="0"/>
              <w:spacing w:line="420" w:lineRule="exact"/>
              <w:ind w:firstLineChars="200" w:firstLine="420"/>
              <w:rPr>
                <w:rFonts w:ascii="?l?r ??fc" w:cs="Times New Roman"/>
                <w:snapToGrid w:val="0"/>
              </w:rPr>
            </w:pPr>
          </w:p>
        </w:tc>
      </w:tr>
    </w:tbl>
    <w:p w:rsidR="00172630" w:rsidRDefault="00172630">
      <w:pPr>
        <w:rPr>
          <w:rFonts w:cs="Times New Roman"/>
          <w:snapToGrid w:val="0"/>
        </w:rPr>
      </w:pPr>
    </w:p>
    <w:sectPr w:rsidR="00172630" w:rsidSect="00BC2E56">
      <w:type w:val="continuous"/>
      <w:pgSz w:w="11906" w:h="16838" w:code="9"/>
      <w:pgMar w:top="1418" w:right="1457" w:bottom="283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C5" w:rsidRDefault="007A06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06C5" w:rsidRDefault="007A06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C5" w:rsidRDefault="007A06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06C5" w:rsidRDefault="007A06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0501商工課\10_補助金\H30\H30補助金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30商工振興補助金$`"/>
    <w:dataSource r:id="rId1"/>
    <w:viewMergedData/>
    <w:odso>
      <w:udl w:val="Provider=Microsoft.ACE.OLEDB.12.0;User ID=Admin;Data Source=J:\0501商工課\10_補助金\H30\H30補助金一覧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30商工振興補助金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7"/>
        <w:lid w:val="ja-JP"/>
      </w:fieldMapData>
    </w:odso>
  </w:mailMerge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72630"/>
    <w:rsid w:val="000542CE"/>
    <w:rsid w:val="00057A16"/>
    <w:rsid w:val="000720F1"/>
    <w:rsid w:val="000A32E1"/>
    <w:rsid w:val="000B1A08"/>
    <w:rsid w:val="000B56DF"/>
    <w:rsid w:val="001449DB"/>
    <w:rsid w:val="0016457A"/>
    <w:rsid w:val="00164AE0"/>
    <w:rsid w:val="00172630"/>
    <w:rsid w:val="00181EF1"/>
    <w:rsid w:val="001C52E4"/>
    <w:rsid w:val="001D06BE"/>
    <w:rsid w:val="002F3B06"/>
    <w:rsid w:val="002F74C8"/>
    <w:rsid w:val="00350DD0"/>
    <w:rsid w:val="003564B4"/>
    <w:rsid w:val="00374E26"/>
    <w:rsid w:val="0040232D"/>
    <w:rsid w:val="0041505C"/>
    <w:rsid w:val="00474892"/>
    <w:rsid w:val="004835BB"/>
    <w:rsid w:val="0048459C"/>
    <w:rsid w:val="00497D58"/>
    <w:rsid w:val="004A0040"/>
    <w:rsid w:val="004A24CC"/>
    <w:rsid w:val="004B3D62"/>
    <w:rsid w:val="00515CBB"/>
    <w:rsid w:val="00573248"/>
    <w:rsid w:val="005900C4"/>
    <w:rsid w:val="005A24F8"/>
    <w:rsid w:val="00674D43"/>
    <w:rsid w:val="00682C6D"/>
    <w:rsid w:val="006C5314"/>
    <w:rsid w:val="006D0C31"/>
    <w:rsid w:val="006D4005"/>
    <w:rsid w:val="0074771C"/>
    <w:rsid w:val="00777603"/>
    <w:rsid w:val="007A06C5"/>
    <w:rsid w:val="007B7F11"/>
    <w:rsid w:val="007D71FC"/>
    <w:rsid w:val="00846C9C"/>
    <w:rsid w:val="008D4D46"/>
    <w:rsid w:val="00907A21"/>
    <w:rsid w:val="00943EA2"/>
    <w:rsid w:val="00947234"/>
    <w:rsid w:val="009A70BD"/>
    <w:rsid w:val="009F6816"/>
    <w:rsid w:val="00A73A1B"/>
    <w:rsid w:val="00A9414D"/>
    <w:rsid w:val="00AA19F8"/>
    <w:rsid w:val="00AE1A2E"/>
    <w:rsid w:val="00B01E83"/>
    <w:rsid w:val="00B231D8"/>
    <w:rsid w:val="00B2413D"/>
    <w:rsid w:val="00BC2E56"/>
    <w:rsid w:val="00BF6B28"/>
    <w:rsid w:val="00C36FA8"/>
    <w:rsid w:val="00C43234"/>
    <w:rsid w:val="00CA2849"/>
    <w:rsid w:val="00CB14C3"/>
    <w:rsid w:val="00CF020C"/>
    <w:rsid w:val="00CF5543"/>
    <w:rsid w:val="00D30B45"/>
    <w:rsid w:val="00E84245"/>
    <w:rsid w:val="00EB4384"/>
    <w:rsid w:val="00EC2D01"/>
    <w:rsid w:val="00F4353A"/>
    <w:rsid w:val="00F64356"/>
    <w:rsid w:val="00FC1D0E"/>
    <w:rsid w:val="00FD02FF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097DE0-1D27-464F-A53F-25FA5B5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customStyle="1" w:styleId="lsucs">
    <w:name w:val="_lsucs"/>
    <w:basedOn w:val="a0"/>
    <w:rsid w:val="001449D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71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J:\0501&#21830;&#24037;&#35506;\10_&#35036;&#21161;&#37329;\H30\H30&#35036;&#21161;&#37329;&#19968;&#35239;.xls" TargetMode="External"/><Relationship Id="rId1" Type="http://schemas.openxmlformats.org/officeDocument/2006/relationships/mailMergeSource" Target="file:///J:\0501&#21830;&#24037;&#35506;\10_&#35036;&#21161;&#37329;\H30\H30&#35036;&#21161;&#37329;&#19968;&#3523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A8EF-4852-4402-8FA4-6EAFABA3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>制作技術部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> </dc:subject>
  <dc:creator>第一法規株式会社</dc:creator>
  <cp:keywords> </cp:keywords>
  <dc:description> </dc:description>
  <cp:lastModifiedBy>小関　はるか</cp:lastModifiedBy>
  <cp:revision>55</cp:revision>
  <cp:lastPrinted>2019-06-25T02:05:00Z</cp:lastPrinted>
  <dcterms:created xsi:type="dcterms:W3CDTF">2014-06-03T08:16:00Z</dcterms:created>
  <dcterms:modified xsi:type="dcterms:W3CDTF">2020-07-27T04:25:00Z</dcterms:modified>
</cp:coreProperties>
</file>